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ni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urmwi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30 West Fargo Avenue, Chicago, IL, USA Chicago, IL, USA 6064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onitg10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1706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aki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i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bb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